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C9" w:rsidRDefault="009376C9"/>
    <w:p w:rsidR="00E37C87" w:rsidRDefault="00E37C87" w:rsidP="00E37C87">
      <w:pPr>
        <w:pStyle w:val="Titre1"/>
      </w:pPr>
      <w:bookmarkStart w:id="0" w:name="_Toc424745626"/>
      <w:r>
        <w:t>Sommaire</w:t>
      </w:r>
      <w:bookmarkEnd w:id="0"/>
    </w:p>
    <w:p w:rsidR="00E37C87" w:rsidRDefault="00E37C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7565341"/>
        <w:docPartObj>
          <w:docPartGallery w:val="Table of Contents"/>
          <w:docPartUnique/>
        </w:docPartObj>
      </w:sdtPr>
      <w:sdtEndPr/>
      <w:sdtContent>
        <w:p w:rsidR="00605E31" w:rsidRDefault="00605E31" w:rsidP="00605E31">
          <w:pPr>
            <w:pStyle w:val="En-ttedetabledesmatires"/>
          </w:pPr>
        </w:p>
        <w:p w:rsidR="00E37C87" w:rsidRDefault="008C04AB"/>
      </w:sdtContent>
    </w:sdt>
    <w:bookmarkStart w:id="1" w:name="_GoBack" w:displacedByCustomXml="prev"/>
    <w:bookmarkEnd w:id="1" w:displacedByCustomXml="prev"/>
    <w:sectPr w:rsidR="00E37C87" w:rsidSect="005F4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5499"/>
    <w:rsid w:val="00016CE9"/>
    <w:rsid w:val="00024F67"/>
    <w:rsid w:val="0004475A"/>
    <w:rsid w:val="0004481C"/>
    <w:rsid w:val="00045457"/>
    <w:rsid w:val="000535B2"/>
    <w:rsid w:val="0006159D"/>
    <w:rsid w:val="00063601"/>
    <w:rsid w:val="000649BC"/>
    <w:rsid w:val="00085649"/>
    <w:rsid w:val="0008598C"/>
    <w:rsid w:val="00093D37"/>
    <w:rsid w:val="00095D9F"/>
    <w:rsid w:val="000A24BE"/>
    <w:rsid w:val="000A2717"/>
    <w:rsid w:val="000A553D"/>
    <w:rsid w:val="000A601E"/>
    <w:rsid w:val="000C13CD"/>
    <w:rsid w:val="000C286A"/>
    <w:rsid w:val="000E07CB"/>
    <w:rsid w:val="000E470C"/>
    <w:rsid w:val="000F467E"/>
    <w:rsid w:val="00104D79"/>
    <w:rsid w:val="00106BF9"/>
    <w:rsid w:val="0010724F"/>
    <w:rsid w:val="0011577C"/>
    <w:rsid w:val="00132F82"/>
    <w:rsid w:val="00133079"/>
    <w:rsid w:val="00133910"/>
    <w:rsid w:val="00140740"/>
    <w:rsid w:val="00146121"/>
    <w:rsid w:val="00150C28"/>
    <w:rsid w:val="001535D6"/>
    <w:rsid w:val="001556CA"/>
    <w:rsid w:val="001566CC"/>
    <w:rsid w:val="00156812"/>
    <w:rsid w:val="00164171"/>
    <w:rsid w:val="00165E33"/>
    <w:rsid w:val="00173DD8"/>
    <w:rsid w:val="0017777A"/>
    <w:rsid w:val="00186006"/>
    <w:rsid w:val="001860A5"/>
    <w:rsid w:val="001863C2"/>
    <w:rsid w:val="001905D2"/>
    <w:rsid w:val="00193BB5"/>
    <w:rsid w:val="001B00F7"/>
    <w:rsid w:val="001B16C7"/>
    <w:rsid w:val="001C0C0B"/>
    <w:rsid w:val="001C159D"/>
    <w:rsid w:val="001C4F16"/>
    <w:rsid w:val="001D20DF"/>
    <w:rsid w:val="001E39D7"/>
    <w:rsid w:val="00205311"/>
    <w:rsid w:val="002127A7"/>
    <w:rsid w:val="00224948"/>
    <w:rsid w:val="00231942"/>
    <w:rsid w:val="00273826"/>
    <w:rsid w:val="00273E79"/>
    <w:rsid w:val="00291834"/>
    <w:rsid w:val="002A051A"/>
    <w:rsid w:val="002A6E9E"/>
    <w:rsid w:val="002B3430"/>
    <w:rsid w:val="002B698F"/>
    <w:rsid w:val="002B6BE1"/>
    <w:rsid w:val="002C5AC8"/>
    <w:rsid w:val="002D00AB"/>
    <w:rsid w:val="002D1663"/>
    <w:rsid w:val="002E0373"/>
    <w:rsid w:val="002F5F1B"/>
    <w:rsid w:val="00310C2E"/>
    <w:rsid w:val="00322E54"/>
    <w:rsid w:val="00324C46"/>
    <w:rsid w:val="0032744D"/>
    <w:rsid w:val="003332EE"/>
    <w:rsid w:val="00333A2E"/>
    <w:rsid w:val="003471A9"/>
    <w:rsid w:val="00350C7E"/>
    <w:rsid w:val="0035193F"/>
    <w:rsid w:val="003605F2"/>
    <w:rsid w:val="003606BE"/>
    <w:rsid w:val="00366641"/>
    <w:rsid w:val="00376D3A"/>
    <w:rsid w:val="0038287A"/>
    <w:rsid w:val="003932CD"/>
    <w:rsid w:val="003A1F13"/>
    <w:rsid w:val="003A50C9"/>
    <w:rsid w:val="003A517E"/>
    <w:rsid w:val="003A5499"/>
    <w:rsid w:val="003A5E80"/>
    <w:rsid w:val="003B78B4"/>
    <w:rsid w:val="003C0D62"/>
    <w:rsid w:val="003D0700"/>
    <w:rsid w:val="003F6799"/>
    <w:rsid w:val="004013C8"/>
    <w:rsid w:val="00407CAC"/>
    <w:rsid w:val="00414EC2"/>
    <w:rsid w:val="0042371B"/>
    <w:rsid w:val="00447C33"/>
    <w:rsid w:val="00453DBA"/>
    <w:rsid w:val="004544BC"/>
    <w:rsid w:val="004571CE"/>
    <w:rsid w:val="00464976"/>
    <w:rsid w:val="00466A63"/>
    <w:rsid w:val="00471934"/>
    <w:rsid w:val="00475341"/>
    <w:rsid w:val="004831C7"/>
    <w:rsid w:val="00484148"/>
    <w:rsid w:val="004846B6"/>
    <w:rsid w:val="004A2D94"/>
    <w:rsid w:val="004A4281"/>
    <w:rsid w:val="004B0976"/>
    <w:rsid w:val="004B14EC"/>
    <w:rsid w:val="004B4BF9"/>
    <w:rsid w:val="004B51E4"/>
    <w:rsid w:val="004D19C0"/>
    <w:rsid w:val="004E6B98"/>
    <w:rsid w:val="004F7C14"/>
    <w:rsid w:val="005066CA"/>
    <w:rsid w:val="00512096"/>
    <w:rsid w:val="0052612D"/>
    <w:rsid w:val="00526E6B"/>
    <w:rsid w:val="0052724F"/>
    <w:rsid w:val="00527C88"/>
    <w:rsid w:val="00537796"/>
    <w:rsid w:val="00545C04"/>
    <w:rsid w:val="00547DC8"/>
    <w:rsid w:val="00552CFE"/>
    <w:rsid w:val="00556C24"/>
    <w:rsid w:val="00577355"/>
    <w:rsid w:val="00584F4B"/>
    <w:rsid w:val="00585667"/>
    <w:rsid w:val="00592950"/>
    <w:rsid w:val="005B19C4"/>
    <w:rsid w:val="005B511D"/>
    <w:rsid w:val="005B5B5A"/>
    <w:rsid w:val="005C6568"/>
    <w:rsid w:val="005D3259"/>
    <w:rsid w:val="005D5424"/>
    <w:rsid w:val="005E5651"/>
    <w:rsid w:val="005F4834"/>
    <w:rsid w:val="00602642"/>
    <w:rsid w:val="00605E31"/>
    <w:rsid w:val="00613E12"/>
    <w:rsid w:val="00640986"/>
    <w:rsid w:val="00641625"/>
    <w:rsid w:val="00645683"/>
    <w:rsid w:val="00651BB8"/>
    <w:rsid w:val="006634BC"/>
    <w:rsid w:val="006656FB"/>
    <w:rsid w:val="00673AA0"/>
    <w:rsid w:val="00685461"/>
    <w:rsid w:val="00686808"/>
    <w:rsid w:val="006C1B63"/>
    <w:rsid w:val="006C1D8B"/>
    <w:rsid w:val="006D15D3"/>
    <w:rsid w:val="006D17C9"/>
    <w:rsid w:val="006D22EA"/>
    <w:rsid w:val="006F525D"/>
    <w:rsid w:val="006F76FB"/>
    <w:rsid w:val="00702B5D"/>
    <w:rsid w:val="00703572"/>
    <w:rsid w:val="00704705"/>
    <w:rsid w:val="00714988"/>
    <w:rsid w:val="00722847"/>
    <w:rsid w:val="007236E0"/>
    <w:rsid w:val="0073018F"/>
    <w:rsid w:val="007404EA"/>
    <w:rsid w:val="00750F0C"/>
    <w:rsid w:val="00756759"/>
    <w:rsid w:val="00763AF6"/>
    <w:rsid w:val="00764354"/>
    <w:rsid w:val="0076492C"/>
    <w:rsid w:val="00773204"/>
    <w:rsid w:val="00783018"/>
    <w:rsid w:val="00784536"/>
    <w:rsid w:val="00790AFF"/>
    <w:rsid w:val="00793C42"/>
    <w:rsid w:val="007A182A"/>
    <w:rsid w:val="007A74E5"/>
    <w:rsid w:val="007B2EA7"/>
    <w:rsid w:val="007B7FA0"/>
    <w:rsid w:val="007C53D5"/>
    <w:rsid w:val="007C5A62"/>
    <w:rsid w:val="007D2D96"/>
    <w:rsid w:val="007E471E"/>
    <w:rsid w:val="007E5526"/>
    <w:rsid w:val="007F1364"/>
    <w:rsid w:val="007F2619"/>
    <w:rsid w:val="007F6311"/>
    <w:rsid w:val="007F67A3"/>
    <w:rsid w:val="00824EF0"/>
    <w:rsid w:val="008353F3"/>
    <w:rsid w:val="008373F0"/>
    <w:rsid w:val="0084286B"/>
    <w:rsid w:val="0084642D"/>
    <w:rsid w:val="00865798"/>
    <w:rsid w:val="00876FE4"/>
    <w:rsid w:val="0088553E"/>
    <w:rsid w:val="00891381"/>
    <w:rsid w:val="0089374E"/>
    <w:rsid w:val="0089621B"/>
    <w:rsid w:val="008A601E"/>
    <w:rsid w:val="008B40D6"/>
    <w:rsid w:val="008B67FF"/>
    <w:rsid w:val="008B70EF"/>
    <w:rsid w:val="008C04AB"/>
    <w:rsid w:val="008C1571"/>
    <w:rsid w:val="008E31C0"/>
    <w:rsid w:val="008E502F"/>
    <w:rsid w:val="00901B2C"/>
    <w:rsid w:val="00904526"/>
    <w:rsid w:val="00905AD9"/>
    <w:rsid w:val="0091716E"/>
    <w:rsid w:val="0092435D"/>
    <w:rsid w:val="00933F5A"/>
    <w:rsid w:val="009376C9"/>
    <w:rsid w:val="00940380"/>
    <w:rsid w:val="009508DD"/>
    <w:rsid w:val="009512BF"/>
    <w:rsid w:val="009526DD"/>
    <w:rsid w:val="0095323D"/>
    <w:rsid w:val="009605CC"/>
    <w:rsid w:val="0098043A"/>
    <w:rsid w:val="00983152"/>
    <w:rsid w:val="00985DB3"/>
    <w:rsid w:val="009A3F1A"/>
    <w:rsid w:val="009A4FD8"/>
    <w:rsid w:val="009A530C"/>
    <w:rsid w:val="009B00B5"/>
    <w:rsid w:val="009C544B"/>
    <w:rsid w:val="009D17A9"/>
    <w:rsid w:val="009E02C7"/>
    <w:rsid w:val="009E2CC4"/>
    <w:rsid w:val="009E5799"/>
    <w:rsid w:val="009E7E3B"/>
    <w:rsid w:val="009F4E92"/>
    <w:rsid w:val="00A00D1B"/>
    <w:rsid w:val="00A04CD1"/>
    <w:rsid w:val="00A05A77"/>
    <w:rsid w:val="00A111AF"/>
    <w:rsid w:val="00A15BDD"/>
    <w:rsid w:val="00A16214"/>
    <w:rsid w:val="00A21862"/>
    <w:rsid w:val="00A35E65"/>
    <w:rsid w:val="00A42DE9"/>
    <w:rsid w:val="00A50639"/>
    <w:rsid w:val="00A513A1"/>
    <w:rsid w:val="00A529C9"/>
    <w:rsid w:val="00A53E1D"/>
    <w:rsid w:val="00A5425E"/>
    <w:rsid w:val="00A64829"/>
    <w:rsid w:val="00A75E99"/>
    <w:rsid w:val="00A919CF"/>
    <w:rsid w:val="00AB4BDB"/>
    <w:rsid w:val="00AB56DD"/>
    <w:rsid w:val="00AC2096"/>
    <w:rsid w:val="00AC24C6"/>
    <w:rsid w:val="00AC3B26"/>
    <w:rsid w:val="00AD4185"/>
    <w:rsid w:val="00AE0BF2"/>
    <w:rsid w:val="00AF3026"/>
    <w:rsid w:val="00AF78C2"/>
    <w:rsid w:val="00B01427"/>
    <w:rsid w:val="00B053D3"/>
    <w:rsid w:val="00B10A1C"/>
    <w:rsid w:val="00B120F0"/>
    <w:rsid w:val="00B219B3"/>
    <w:rsid w:val="00B22425"/>
    <w:rsid w:val="00B22EA3"/>
    <w:rsid w:val="00B270A3"/>
    <w:rsid w:val="00B27A25"/>
    <w:rsid w:val="00B32859"/>
    <w:rsid w:val="00B3367E"/>
    <w:rsid w:val="00B3664E"/>
    <w:rsid w:val="00B41619"/>
    <w:rsid w:val="00B5332C"/>
    <w:rsid w:val="00B56172"/>
    <w:rsid w:val="00B61BED"/>
    <w:rsid w:val="00B65B92"/>
    <w:rsid w:val="00B66071"/>
    <w:rsid w:val="00B70402"/>
    <w:rsid w:val="00B81278"/>
    <w:rsid w:val="00B82567"/>
    <w:rsid w:val="00B82693"/>
    <w:rsid w:val="00B83586"/>
    <w:rsid w:val="00B84B45"/>
    <w:rsid w:val="00B92F5C"/>
    <w:rsid w:val="00BA6996"/>
    <w:rsid w:val="00BB10BD"/>
    <w:rsid w:val="00BB61DA"/>
    <w:rsid w:val="00BC6A17"/>
    <w:rsid w:val="00BD1F4C"/>
    <w:rsid w:val="00BE00DF"/>
    <w:rsid w:val="00BE5210"/>
    <w:rsid w:val="00BF2432"/>
    <w:rsid w:val="00BF31AD"/>
    <w:rsid w:val="00C119A5"/>
    <w:rsid w:val="00C16705"/>
    <w:rsid w:val="00C22BC6"/>
    <w:rsid w:val="00C34F18"/>
    <w:rsid w:val="00C35EBB"/>
    <w:rsid w:val="00C51337"/>
    <w:rsid w:val="00C57108"/>
    <w:rsid w:val="00C6081E"/>
    <w:rsid w:val="00C61761"/>
    <w:rsid w:val="00C61A35"/>
    <w:rsid w:val="00C6630F"/>
    <w:rsid w:val="00C72258"/>
    <w:rsid w:val="00C7285C"/>
    <w:rsid w:val="00C77AEB"/>
    <w:rsid w:val="00C801C8"/>
    <w:rsid w:val="00C856DF"/>
    <w:rsid w:val="00C949F9"/>
    <w:rsid w:val="00C9580C"/>
    <w:rsid w:val="00CA0269"/>
    <w:rsid w:val="00CA18C5"/>
    <w:rsid w:val="00CA53A7"/>
    <w:rsid w:val="00CA7946"/>
    <w:rsid w:val="00CB223D"/>
    <w:rsid w:val="00CC09F1"/>
    <w:rsid w:val="00CC1404"/>
    <w:rsid w:val="00CE5226"/>
    <w:rsid w:val="00CF3C03"/>
    <w:rsid w:val="00CF7A3C"/>
    <w:rsid w:val="00D31C2B"/>
    <w:rsid w:val="00D330B2"/>
    <w:rsid w:val="00D41C5C"/>
    <w:rsid w:val="00D4332E"/>
    <w:rsid w:val="00D4630D"/>
    <w:rsid w:val="00D477C5"/>
    <w:rsid w:val="00D502DE"/>
    <w:rsid w:val="00D51E10"/>
    <w:rsid w:val="00D527DE"/>
    <w:rsid w:val="00D53D27"/>
    <w:rsid w:val="00D57402"/>
    <w:rsid w:val="00D609D5"/>
    <w:rsid w:val="00D66707"/>
    <w:rsid w:val="00DA4546"/>
    <w:rsid w:val="00DA53F0"/>
    <w:rsid w:val="00DA60A0"/>
    <w:rsid w:val="00DC1A6E"/>
    <w:rsid w:val="00DC2C3A"/>
    <w:rsid w:val="00E02171"/>
    <w:rsid w:val="00E05C47"/>
    <w:rsid w:val="00E05FC9"/>
    <w:rsid w:val="00E07E25"/>
    <w:rsid w:val="00E37C87"/>
    <w:rsid w:val="00E40781"/>
    <w:rsid w:val="00E5550B"/>
    <w:rsid w:val="00E635D4"/>
    <w:rsid w:val="00E835C8"/>
    <w:rsid w:val="00E9576A"/>
    <w:rsid w:val="00EA07AB"/>
    <w:rsid w:val="00EA281A"/>
    <w:rsid w:val="00EA5ECA"/>
    <w:rsid w:val="00EA6C14"/>
    <w:rsid w:val="00EB2E54"/>
    <w:rsid w:val="00EC16B0"/>
    <w:rsid w:val="00EC597E"/>
    <w:rsid w:val="00EE1FCD"/>
    <w:rsid w:val="00EF07A0"/>
    <w:rsid w:val="00F01C0B"/>
    <w:rsid w:val="00F023DB"/>
    <w:rsid w:val="00F05C40"/>
    <w:rsid w:val="00F123F2"/>
    <w:rsid w:val="00F31B61"/>
    <w:rsid w:val="00F355A5"/>
    <w:rsid w:val="00F473D5"/>
    <w:rsid w:val="00F50AA5"/>
    <w:rsid w:val="00F57D32"/>
    <w:rsid w:val="00F64FA6"/>
    <w:rsid w:val="00F70B30"/>
    <w:rsid w:val="00F7165D"/>
    <w:rsid w:val="00F71CD5"/>
    <w:rsid w:val="00F750FD"/>
    <w:rsid w:val="00F75832"/>
    <w:rsid w:val="00F86E5B"/>
    <w:rsid w:val="00F97DAD"/>
    <w:rsid w:val="00FA0923"/>
    <w:rsid w:val="00FE625A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4"/>
  </w:style>
  <w:style w:type="paragraph" w:styleId="Titre1">
    <w:name w:val="heading 1"/>
    <w:basedOn w:val="Normal"/>
    <w:next w:val="Normal"/>
    <w:link w:val="Titre1Car"/>
    <w:uiPriority w:val="9"/>
    <w:qFormat/>
    <w:rsid w:val="003A5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4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A5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7C8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7C8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7C8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270">
    <w:name w:val="T3270"/>
    <w:basedOn w:val="Normal"/>
    <w:link w:val="T3270Car"/>
    <w:qFormat/>
    <w:rsid w:val="00AE0BF2"/>
    <w:pPr>
      <w:shd w:val="clear" w:color="auto" w:fill="D6E3BC" w:themeFill="accent3" w:themeFillTint="66"/>
      <w:spacing w:after="0"/>
    </w:pPr>
    <w:rPr>
      <w:rFonts w:ascii="Courier New" w:hAnsi="Courier New"/>
      <w:sz w:val="18"/>
    </w:rPr>
  </w:style>
  <w:style w:type="character" w:customStyle="1" w:styleId="T3270Car">
    <w:name w:val="T3270 Car"/>
    <w:basedOn w:val="Policepardfaut"/>
    <w:link w:val="T3270"/>
    <w:rsid w:val="00AE0BF2"/>
    <w:rPr>
      <w:rFonts w:ascii="Courier New" w:hAnsi="Courier New"/>
      <w:sz w:val="18"/>
      <w:shd w:val="clear" w:color="auto" w:fill="D6E3BC" w:themeFill="accent3" w:themeFillTint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5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4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A5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7C8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7C8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7C8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9397-A035-4453-89E1-1AB5553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Pablo Adrian</dc:creator>
  <cp:lastModifiedBy>Gonzalez Pablo Adrian</cp:lastModifiedBy>
  <cp:revision>372</cp:revision>
  <dcterms:created xsi:type="dcterms:W3CDTF">2015-06-15T13:48:00Z</dcterms:created>
  <dcterms:modified xsi:type="dcterms:W3CDTF">2015-07-20T12:06:00Z</dcterms:modified>
</cp:coreProperties>
</file>